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C9" w:rsidRPr="00AB4C68" w:rsidRDefault="00E113C9" w:rsidP="00E113C9">
      <w:pPr>
        <w:snapToGrid w:val="0"/>
        <w:spacing w:line="360" w:lineRule="auto"/>
        <w:jc w:val="center"/>
        <w:rPr>
          <w:rFonts w:ascii="標楷體" w:eastAsia="標楷體" w:hAnsi="標楷體" w:hint="eastAsia"/>
          <w:sz w:val="40"/>
          <w:szCs w:val="40"/>
        </w:rPr>
      </w:pPr>
      <w:r w:rsidRPr="00AB4C68">
        <w:rPr>
          <w:rFonts w:ascii="標楷體" w:eastAsia="標楷體" w:hAnsi="標楷體" w:hint="eastAsia"/>
          <w:sz w:val="40"/>
          <w:szCs w:val="40"/>
        </w:rPr>
        <w:t>花蓮縣中正國小104學年度「三年級飛盤擲準」</w:t>
      </w:r>
    </w:p>
    <w:p w:rsidR="00E113C9" w:rsidRPr="00AB4C68" w:rsidRDefault="00E113C9" w:rsidP="00E113C9">
      <w:pPr>
        <w:snapToGrid w:val="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AB4C68">
        <w:rPr>
          <w:rFonts w:ascii="標楷體" w:eastAsia="標楷體" w:hAnsi="標楷體" w:hint="eastAsia"/>
          <w:sz w:val="40"/>
          <w:szCs w:val="40"/>
        </w:rPr>
        <w:t>成績計分表</w:t>
      </w:r>
    </w:p>
    <w:p w:rsidR="002A5322" w:rsidRPr="005D028C" w:rsidRDefault="002A5322" w:rsidP="002A532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比賽時間：105年5月</w:t>
      </w:r>
      <w:r w:rsidR="008F1F70">
        <w:rPr>
          <w:rFonts w:ascii="標楷體" w:eastAsia="標楷體" w:hAnsi="標楷體" w:hint="eastAsia"/>
          <w:sz w:val="36"/>
          <w:szCs w:val="36"/>
        </w:rPr>
        <w:t>1</w:t>
      </w:r>
      <w:r w:rsidR="00AD2717">
        <w:rPr>
          <w:rFonts w:ascii="標楷體" w:eastAsia="標楷體" w:hAnsi="標楷體" w:hint="eastAsia"/>
          <w:sz w:val="36"/>
          <w:szCs w:val="36"/>
        </w:rPr>
        <w:t>9</w:t>
      </w:r>
      <w:r w:rsidRPr="005D028C">
        <w:rPr>
          <w:rFonts w:ascii="標楷體" w:eastAsia="標楷體" w:hAnsi="標楷體" w:hint="eastAsia"/>
          <w:sz w:val="36"/>
          <w:szCs w:val="36"/>
        </w:rPr>
        <w:t>日（</w:t>
      </w:r>
      <w:r w:rsidR="00AD2717">
        <w:rPr>
          <w:rFonts w:ascii="標楷體" w:eastAsia="標楷體" w:hAnsi="標楷體" w:hint="eastAsia"/>
          <w:sz w:val="36"/>
          <w:szCs w:val="36"/>
        </w:rPr>
        <w:t>四</w:t>
      </w:r>
      <w:r w:rsidRPr="005D028C">
        <w:rPr>
          <w:rFonts w:ascii="標楷體" w:eastAsia="標楷體" w:hAnsi="標楷體" w:hint="eastAsia"/>
          <w:sz w:val="36"/>
          <w:szCs w:val="36"/>
        </w:rPr>
        <w:t>）</w:t>
      </w:r>
      <w:r w:rsidR="00AD2717">
        <w:rPr>
          <w:rFonts w:ascii="標楷體" w:eastAsia="標楷體" w:hAnsi="標楷體" w:hint="eastAsia"/>
          <w:sz w:val="36"/>
          <w:szCs w:val="36"/>
        </w:rPr>
        <w:t>第7節綜合課</w:t>
      </w:r>
    </w:p>
    <w:p w:rsidR="002A5322" w:rsidRPr="005D028C" w:rsidRDefault="002A5322" w:rsidP="002A532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比賽地點：</w:t>
      </w:r>
      <w:r w:rsidR="008F1F70">
        <w:rPr>
          <w:rFonts w:ascii="標楷體" w:eastAsia="標楷體" w:hAnsi="標楷體" w:hint="eastAsia"/>
          <w:sz w:val="36"/>
          <w:szCs w:val="36"/>
        </w:rPr>
        <w:t>操</w:t>
      </w:r>
      <w:r w:rsidRPr="005D028C">
        <w:rPr>
          <w:rFonts w:ascii="標楷體" w:eastAsia="標楷體" w:hAnsi="標楷體" w:hint="eastAsia"/>
          <w:sz w:val="36"/>
          <w:szCs w:val="36"/>
        </w:rPr>
        <w:t>場</w:t>
      </w:r>
      <w:r w:rsidR="008F1F70">
        <w:rPr>
          <w:rFonts w:ascii="標楷體" w:eastAsia="標楷體" w:hAnsi="標楷體" w:hint="eastAsia"/>
          <w:sz w:val="36"/>
          <w:szCs w:val="36"/>
        </w:rPr>
        <w:t>中央</w:t>
      </w:r>
    </w:p>
    <w:p w:rsidR="005D028C" w:rsidRPr="005D028C" w:rsidRDefault="005D028C" w:rsidP="005D028C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成績計分表：</w:t>
      </w:r>
    </w:p>
    <w:tbl>
      <w:tblPr>
        <w:tblStyle w:val="a9"/>
        <w:tblW w:w="9322" w:type="dxa"/>
        <w:tblLook w:val="04A0"/>
      </w:tblPr>
      <w:tblGrid>
        <w:gridCol w:w="1331"/>
        <w:gridCol w:w="1332"/>
        <w:gridCol w:w="1332"/>
        <w:gridCol w:w="1331"/>
        <w:gridCol w:w="1332"/>
        <w:gridCol w:w="1332"/>
        <w:gridCol w:w="1332"/>
      </w:tblGrid>
      <w:tr w:rsidR="00427DA6" w:rsidRPr="00E113C9" w:rsidTr="00427DA6">
        <w:tc>
          <w:tcPr>
            <w:tcW w:w="1331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113C9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AD2717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  <w:r w:rsidR="00427DA6"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01</w:t>
            </w:r>
          </w:p>
        </w:tc>
        <w:tc>
          <w:tcPr>
            <w:tcW w:w="1332" w:type="dxa"/>
            <w:vAlign w:val="center"/>
          </w:tcPr>
          <w:p w:rsidR="00427DA6" w:rsidRPr="00E113C9" w:rsidRDefault="00AD2717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  <w:r w:rsidR="00427DA6"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</w:p>
        </w:tc>
        <w:tc>
          <w:tcPr>
            <w:tcW w:w="1331" w:type="dxa"/>
            <w:vAlign w:val="center"/>
          </w:tcPr>
          <w:p w:rsidR="00427DA6" w:rsidRPr="00E113C9" w:rsidRDefault="00AD2717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  <w:r w:rsidR="00427DA6"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</w:p>
        </w:tc>
        <w:tc>
          <w:tcPr>
            <w:tcW w:w="1332" w:type="dxa"/>
            <w:vAlign w:val="center"/>
          </w:tcPr>
          <w:p w:rsidR="00427DA6" w:rsidRPr="00E113C9" w:rsidRDefault="00AD2717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  <w:r w:rsidR="00427DA6"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</w:p>
        </w:tc>
        <w:tc>
          <w:tcPr>
            <w:tcW w:w="1332" w:type="dxa"/>
            <w:vAlign w:val="center"/>
          </w:tcPr>
          <w:p w:rsidR="00427DA6" w:rsidRPr="00E113C9" w:rsidRDefault="00AD2717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  <w:r w:rsidR="00427DA6"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</w:p>
        </w:tc>
        <w:tc>
          <w:tcPr>
            <w:tcW w:w="1332" w:type="dxa"/>
            <w:vAlign w:val="center"/>
          </w:tcPr>
          <w:p w:rsidR="00427DA6" w:rsidRPr="00E113C9" w:rsidRDefault="00AD2717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  <w:r w:rsidR="00427DA6" w:rsidRPr="00E113C9"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</w:p>
        </w:tc>
      </w:tr>
      <w:tr w:rsidR="00427DA6" w:rsidRPr="00E113C9" w:rsidTr="00427DA6">
        <w:tc>
          <w:tcPr>
            <w:tcW w:w="1331" w:type="dxa"/>
            <w:vAlign w:val="center"/>
          </w:tcPr>
          <w:p w:rsidR="00427DA6" w:rsidRPr="00E113C9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427DA6" w:rsidRPr="00E113C9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113C9">
              <w:rPr>
                <w:rFonts w:ascii="標楷體" w:eastAsia="標楷體" w:hAnsi="標楷體" w:hint="eastAsia"/>
                <w:sz w:val="40"/>
                <w:szCs w:val="40"/>
              </w:rPr>
              <w:t>成績</w:t>
            </w:r>
          </w:p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1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27DA6" w:rsidRPr="00E113C9" w:rsidTr="00427DA6">
        <w:tc>
          <w:tcPr>
            <w:tcW w:w="1331" w:type="dxa"/>
            <w:vAlign w:val="center"/>
          </w:tcPr>
          <w:p w:rsidR="00427DA6" w:rsidRPr="00E113C9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427DA6" w:rsidRPr="00E113C9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113C9">
              <w:rPr>
                <w:rFonts w:ascii="標楷體" w:eastAsia="標楷體" w:hAnsi="標楷體" w:hint="eastAsia"/>
                <w:sz w:val="40"/>
                <w:szCs w:val="40"/>
              </w:rPr>
              <w:t>名次</w:t>
            </w:r>
          </w:p>
          <w:p w:rsidR="00427DA6" w:rsidRPr="00E113C9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1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32" w:type="dxa"/>
            <w:vAlign w:val="center"/>
          </w:tcPr>
          <w:p w:rsidR="00427DA6" w:rsidRPr="00E113C9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0014AC" w:rsidRDefault="000014AC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F2855" w:rsidRDefault="001F2855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85344" w:rsidRDefault="00185344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185344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A5" w:rsidRDefault="008477A5" w:rsidP="00A63669">
      <w:r>
        <w:separator/>
      </w:r>
    </w:p>
  </w:endnote>
  <w:endnote w:type="continuationSeparator" w:id="0">
    <w:p w:rsidR="008477A5" w:rsidRDefault="008477A5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A5" w:rsidRDefault="008477A5" w:rsidP="00A63669">
      <w:r>
        <w:separator/>
      </w:r>
    </w:p>
  </w:footnote>
  <w:footnote w:type="continuationSeparator" w:id="0">
    <w:p w:rsidR="008477A5" w:rsidRDefault="008477A5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58BD"/>
    <w:rsid w:val="00026B08"/>
    <w:rsid w:val="0005748C"/>
    <w:rsid w:val="000C0AA3"/>
    <w:rsid w:val="0018043B"/>
    <w:rsid w:val="00185344"/>
    <w:rsid w:val="00190AE5"/>
    <w:rsid w:val="001B0955"/>
    <w:rsid w:val="001E5C95"/>
    <w:rsid w:val="001F2855"/>
    <w:rsid w:val="002A5322"/>
    <w:rsid w:val="002D0816"/>
    <w:rsid w:val="00300F2E"/>
    <w:rsid w:val="0035481A"/>
    <w:rsid w:val="004127E0"/>
    <w:rsid w:val="00427DA6"/>
    <w:rsid w:val="00431EC9"/>
    <w:rsid w:val="0047470B"/>
    <w:rsid w:val="00572047"/>
    <w:rsid w:val="005912F8"/>
    <w:rsid w:val="005D028C"/>
    <w:rsid w:val="005E1E28"/>
    <w:rsid w:val="005E4201"/>
    <w:rsid w:val="0061648E"/>
    <w:rsid w:val="00686456"/>
    <w:rsid w:val="00794947"/>
    <w:rsid w:val="007C24EC"/>
    <w:rsid w:val="008458C6"/>
    <w:rsid w:val="008477A5"/>
    <w:rsid w:val="00866628"/>
    <w:rsid w:val="008716C1"/>
    <w:rsid w:val="00887103"/>
    <w:rsid w:val="00890EC0"/>
    <w:rsid w:val="008A1755"/>
    <w:rsid w:val="008C1A28"/>
    <w:rsid w:val="008D348B"/>
    <w:rsid w:val="008F1F70"/>
    <w:rsid w:val="00900BC5"/>
    <w:rsid w:val="00916A10"/>
    <w:rsid w:val="009B52FC"/>
    <w:rsid w:val="009F16B9"/>
    <w:rsid w:val="00A322B0"/>
    <w:rsid w:val="00A3482D"/>
    <w:rsid w:val="00A625C3"/>
    <w:rsid w:val="00A63669"/>
    <w:rsid w:val="00A652CA"/>
    <w:rsid w:val="00A65A31"/>
    <w:rsid w:val="00AB38A5"/>
    <w:rsid w:val="00AD2717"/>
    <w:rsid w:val="00B0199D"/>
    <w:rsid w:val="00B07D70"/>
    <w:rsid w:val="00B107DB"/>
    <w:rsid w:val="00B51AC2"/>
    <w:rsid w:val="00BB1523"/>
    <w:rsid w:val="00BE26E7"/>
    <w:rsid w:val="00BF3025"/>
    <w:rsid w:val="00C357B5"/>
    <w:rsid w:val="00C513FC"/>
    <w:rsid w:val="00D063D8"/>
    <w:rsid w:val="00DB2441"/>
    <w:rsid w:val="00DB282F"/>
    <w:rsid w:val="00DC3C21"/>
    <w:rsid w:val="00DD44EF"/>
    <w:rsid w:val="00E113C9"/>
    <w:rsid w:val="00E51F14"/>
    <w:rsid w:val="00E84BC5"/>
    <w:rsid w:val="00EC4855"/>
    <w:rsid w:val="00F1096E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BDCA-1A09-4D98-8A22-B7F02780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8T23:56:00Z</cp:lastPrinted>
  <dcterms:created xsi:type="dcterms:W3CDTF">2016-04-19T05:17:00Z</dcterms:created>
  <dcterms:modified xsi:type="dcterms:W3CDTF">2016-04-19T05:17:00Z</dcterms:modified>
</cp:coreProperties>
</file>